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DA95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1C5E67B0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6CBC9171" w14:textId="21BE8E5C" w:rsidR="003C2BBF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1B2055" w14:textId="4AC19990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bookmarkStart w:id="0" w:name="_Hlk14266511"/>
      <w:r w:rsidR="007E38C3">
        <w:rPr>
          <w:rFonts w:asciiTheme="minorHAnsi" w:hAnsiTheme="minorHAnsi" w:cstheme="minorHAnsi"/>
        </w:rPr>
        <w:t xml:space="preserve"> </w:t>
      </w:r>
      <w:r w:rsidR="007E38C3" w:rsidRPr="007E38C3">
        <w:rPr>
          <w:rFonts w:asciiTheme="minorHAnsi" w:hAnsiTheme="minorHAnsi" w:cstheme="minorHAnsi"/>
          <w:b/>
          <w:bCs/>
        </w:rPr>
        <w:t>Dostaw</w:t>
      </w:r>
      <w:r w:rsidR="007E38C3">
        <w:rPr>
          <w:rFonts w:asciiTheme="minorHAnsi" w:hAnsiTheme="minorHAnsi" w:cstheme="minorHAnsi"/>
          <w:b/>
          <w:bCs/>
        </w:rPr>
        <w:t>ę</w:t>
      </w:r>
      <w:r w:rsidR="007E38C3" w:rsidRPr="007E38C3">
        <w:rPr>
          <w:rFonts w:asciiTheme="minorHAnsi" w:hAnsiTheme="minorHAnsi" w:cstheme="minorHAnsi"/>
          <w:b/>
          <w:bCs/>
        </w:rPr>
        <w:t xml:space="preserve"> akcesoriów komputerowych</w:t>
      </w:r>
      <w:r w:rsidR="007E57E3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 xml:space="preserve">znak sprawy </w:t>
      </w:r>
      <w:bookmarkStart w:id="1" w:name="_Hlk198552689"/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7E38C3">
        <w:rPr>
          <w:rFonts w:asciiTheme="minorHAnsi" w:hAnsiTheme="minorHAnsi" w:cstheme="minorHAnsi"/>
          <w:b/>
        </w:rPr>
        <w:t>1</w:t>
      </w:r>
      <w:r w:rsidR="002E1437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8F6D492" w14:textId="77777777" w:rsidR="003C2BBF" w:rsidRPr="0024172A" w:rsidRDefault="003C2BBF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14:paraId="5045B5BC" w14:textId="77777777" w:rsidR="003C2BBF" w:rsidRPr="00F64DD1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1D59DF31" w14:textId="7FE5C497" w:rsidR="003C2BBF" w:rsidRPr="00F64DD1" w:rsidRDefault="007E38C3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>
        <w:rPr>
          <w:rFonts w:asciiTheme="minorHAnsi" w:eastAsia="Times New Roman" w:hAnsiTheme="minorHAnsi" w:cstheme="minorHAnsi"/>
          <w:b/>
          <w:lang w:val="pl-PL" w:eastAsia="pl-PL"/>
        </w:rPr>
        <w:t>Cena brutto, tj. m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aksymalne </w:t>
      </w:r>
      <w:r w:rsidR="006A6DCD"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</w:t>
      </w:r>
      <w:r w:rsidR="006A6DCD"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>
        <w:rPr>
          <w:rFonts w:asciiTheme="minorHAnsi" w:hAnsiTheme="minorHAnsi" w:cstheme="minorHAnsi"/>
          <w:lang w:val="pl-PL"/>
        </w:rPr>
        <w:t xml:space="preserve"> akcesoria wraz z cenami jednostkowymi brutto oraz </w:t>
      </w:r>
      <w:r w:rsidR="00865C29">
        <w:rPr>
          <w:rFonts w:asciiTheme="minorHAnsi" w:hAnsiTheme="minorHAnsi" w:cstheme="minorHAnsi"/>
          <w:lang w:val="pl-PL"/>
        </w:rPr>
        <w:t>wartościami brutto za każdą pozycję – zgodnie z tabelą p</w:t>
      </w:r>
      <w:r w:rsidR="00095FD5">
        <w:rPr>
          <w:rFonts w:asciiTheme="minorHAnsi" w:hAnsiTheme="minorHAnsi" w:cstheme="minorHAnsi"/>
          <w:lang w:val="pl-PL"/>
        </w:rPr>
        <w:t>oniżej</w:t>
      </w:r>
      <w:r w:rsidR="002B79DA">
        <w:rPr>
          <w:rFonts w:asciiTheme="minorHAnsi" w:hAnsiTheme="minorHAnsi" w:cstheme="minorHAnsi"/>
          <w:lang w:val="pl-PL"/>
        </w:rPr>
        <w:t xml:space="preserve">, stanowiącą </w:t>
      </w:r>
      <w:r w:rsidR="002B79DA" w:rsidRPr="005E3F91">
        <w:rPr>
          <w:rFonts w:asciiTheme="minorHAnsi" w:hAnsiTheme="minorHAnsi" w:cstheme="minorHAnsi"/>
          <w:b/>
          <w:bCs/>
          <w:lang w:val="pl-PL"/>
        </w:rPr>
        <w:t>Formularz cenowy</w:t>
      </w: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908"/>
        <w:gridCol w:w="2748"/>
        <w:gridCol w:w="655"/>
        <w:gridCol w:w="1702"/>
        <w:gridCol w:w="1571"/>
      </w:tblGrid>
      <w:tr w:rsidR="00865C29" w:rsidRPr="00865C29" w14:paraId="21DA3C42" w14:textId="77777777" w:rsidTr="00CE7468">
        <w:trPr>
          <w:trHeight w:val="8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782" w14:textId="5EEE9608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7C8" w14:textId="7DCF72B9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azw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rzedmiotu zamówienia (akcesorium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5F46" w14:textId="77777777" w:rsidR="00865C29" w:rsidRDefault="00865C29" w:rsidP="00865C29">
            <w:pPr>
              <w:spacing w:after="0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Nazwa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model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producent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fer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wanego produktu</w:t>
            </w:r>
          </w:p>
          <w:p w14:paraId="4EE7D59D" w14:textId="2BAE2044" w:rsidR="002B79DA" w:rsidRPr="005E3F91" w:rsidRDefault="002B79DA" w:rsidP="00865C29">
            <w:pPr>
              <w:spacing w:after="0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5E3F91">
              <w:rPr>
                <w:rFonts w:ascii="Aptos Narrow" w:eastAsia="Times New Roman" w:hAnsi="Aptos Narrow"/>
                <w:i/>
                <w:iCs/>
                <w:color w:val="000000"/>
                <w:lang w:eastAsia="pl-PL"/>
              </w:rPr>
              <w:t>*jeżeli dotyczy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086" w14:textId="4C97B3E6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1F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8D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865C29" w:rsidRPr="00865C29" w14:paraId="013E7E2A" w14:textId="77777777" w:rsidTr="00CE7468">
        <w:trPr>
          <w:trHeight w:val="1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F9" w14:textId="4BD035B2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C5C" w14:textId="0DA8D84A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3449" w14:textId="217E5491" w:rsidR="00865C29" w:rsidRPr="00865C29" w:rsidRDefault="00865C29" w:rsidP="00865C29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A42" w14:textId="4E847A48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16BA" w14:textId="17AA4A0B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036" w14:textId="02FF126A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</w:t>
            </w:r>
            <w:r w:rsidR="00CE746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= D x E</w:t>
            </w:r>
          </w:p>
        </w:tc>
      </w:tr>
      <w:tr w:rsidR="00865C29" w:rsidRPr="00865C29" w14:paraId="3FAE6C2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9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4A9" w14:textId="7BDB725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Słuchawki przewodow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A7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CB3" w14:textId="340A448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38B0" w14:textId="733D23A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5A41" w14:textId="2221516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5611E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63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EB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Klawiatura przewodow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C29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490" w14:textId="10A41BC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C24E" w14:textId="24658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E395" w14:textId="51E0493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E4CA67D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04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CF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Mysz bezprzewodow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0BB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E3D" w14:textId="1C7816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E757" w14:textId="08BA04F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E2C0" w14:textId="33135BE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363055AE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E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53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rba na laptopa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8B42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ECD" w14:textId="538841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2AF1" w14:textId="4EFA02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296E" w14:textId="63EB251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1191B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F5C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3BE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Plecak na laptopa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B77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BA8" w14:textId="3EC7CE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C1DB" w14:textId="02B8D54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B1EC" w14:textId="4AA04D0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461D750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8C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14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wysok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91DA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6F8" w14:textId="5AE87D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1816" w14:textId="086B78F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BC1D" w14:textId="0EF5D7F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BE19F72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D8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8B2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nisk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0CBB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309" w14:textId="4AAF54A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D052" w14:textId="1D1C653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C3F6" w14:textId="7FEC08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4D8B1A1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1F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2BA" w14:textId="58C28724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czarn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A7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666" w14:textId="4DDFB35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D86D" w14:textId="7418466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7A54" w14:textId="30A2E42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11A2A0E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6B8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D00" w14:textId="0A76D2D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3- kolorow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C5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203" w14:textId="35947EB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8534" w14:textId="1C84B21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D5F6" w14:textId="121075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2146F91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A5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4C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ner do drukarki HP </w:t>
            </w:r>
            <w:proofErr w:type="spellStart"/>
            <w:r w:rsidRPr="00865C29">
              <w:rPr>
                <w:rFonts w:eastAsia="Times New Roman" w:cs="Calibri"/>
                <w:color w:val="000000"/>
                <w:lang w:eastAsia="pl-PL"/>
              </w:rPr>
              <w:t>LaserJet</w:t>
            </w:r>
            <w:proofErr w:type="spellEnd"/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 M209 </w:t>
            </w:r>
            <w:proofErr w:type="spellStart"/>
            <w:r w:rsidRPr="00865C29">
              <w:rPr>
                <w:rFonts w:eastAsia="Times New Roman" w:cs="Calibri"/>
                <w:color w:val="000000"/>
                <w:lang w:eastAsia="pl-PL"/>
              </w:rPr>
              <w:t>dwe</w:t>
            </w:r>
            <w:proofErr w:type="spellEnd"/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5FB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0B0" w14:textId="04822D2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0639" w14:textId="0B73F9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7AB8" w14:textId="7D50450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17003DC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7D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FA8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C-USB-C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6020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45D" w14:textId="7546BD1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66CD" w14:textId="4402DC6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9958" w14:textId="78A744A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54E5D386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A4F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2B1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A-USB-C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883DB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0C5" w14:textId="5DCBB7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E1B1" w14:textId="3422135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3220" w14:textId="4059125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ED0945F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61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46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Linki zabezpieczając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C5E5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D23" w14:textId="291B562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4C02" w14:textId="0B490FC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CFD5" w14:textId="08E66F5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FE68148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45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66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e do laptopów DEL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6AA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3AE" w14:textId="41F0F7F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B3BE" w14:textId="15B32E5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71D7" w14:textId="2690A26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23DEB85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FB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1D67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a do laptopów Lenov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68C4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C09" w14:textId="52CFAD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D329" w14:textId="45BCD9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715" w14:textId="79762D8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2897A499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BE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5D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4”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6D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F60" w14:textId="4DDF9DD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F2B0" w14:textId="684030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EEE1" w14:textId="1612BF4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73D73C4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29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F2A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6”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ACF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4193" w14:textId="729290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6CDB" w14:textId="0C869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0033" w14:textId="6BA74EC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98585D2" w14:textId="77777777" w:rsidTr="00CE7468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3B6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A3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Ręcznik papierowy bezpyłow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A86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856" w14:textId="7FC2332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5E38" w14:textId="50DFE0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8885" w14:textId="4E4BE6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9D4A10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AB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1E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amięć RAM DDR4 8G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7C7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A57" w14:textId="5B57A87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31E" w14:textId="772F07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C4F2" w14:textId="7B689B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4D7AF79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518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CDD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16G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FD3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8A18" w14:textId="43E6B02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CB75" w14:textId="4575C28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45FB" w14:textId="775E620C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2E2C3548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55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1BCE0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32G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519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485" w14:textId="0400A083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B83E" w14:textId="360A8E06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E013" w14:textId="4245203E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04791B60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CAD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2CAA9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odstawa pod laptop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72EE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B9B5" w14:textId="271A7AF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05F2" w14:textId="4DDB5B8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E3D0" w14:textId="683D31F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39EBE381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FC4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0D65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ianka do czyszczenia plastik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DE5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61B4" w14:textId="3DECF4A2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928B" w14:textId="794B45B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B378" w14:textId="0480365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196F5BA4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81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B7E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Słuchawki bezprze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00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7B8E" w14:textId="4671B195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1E9A" w14:textId="4CEE61B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EE76" w14:textId="1C2E12F1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7A7154DC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89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E45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Ładowarka sieciow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02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6248" w14:textId="12B68CF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80C5" w14:textId="2A27125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CCAD" w14:textId="0805E389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4736B50" w14:textId="77777777" w:rsidTr="00C8427F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5F0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88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C04A" w14:textId="43CA6E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69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AA3" w14:textId="6848FF3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bookmarkEnd w:id="2"/>
    <w:p w14:paraId="2997DC3F" w14:textId="77777777" w:rsidR="003C2BBF" w:rsidRPr="0091480D" w:rsidRDefault="006A6DCD" w:rsidP="00865C29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7B8F2831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</w:t>
      </w:r>
      <w:r w:rsidR="00843D91">
        <w:rPr>
          <w:rFonts w:asciiTheme="minorHAnsi" w:hAnsiTheme="minorHAnsi" w:cstheme="minorHAnsi"/>
          <w:b/>
        </w:rPr>
        <w:t>y</w:t>
      </w:r>
      <w:r w:rsidRPr="0091480D">
        <w:rPr>
          <w:rFonts w:asciiTheme="minorHAnsi" w:hAnsiTheme="minorHAnsi" w:cstheme="minorHAnsi"/>
          <w:b/>
        </w:rPr>
        <w:t xml:space="preserve"> z § 1 Wzoru Umowy</w:t>
      </w:r>
      <w:r w:rsidR="00C8427F">
        <w:rPr>
          <w:rFonts w:asciiTheme="minorHAnsi" w:hAnsiTheme="minorHAnsi" w:cstheme="minorHAnsi"/>
          <w:b/>
        </w:rPr>
        <w:t xml:space="preserve"> oraz ust. 1 OPZ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0207DCC5" w:rsidR="003C2BBF" w:rsidRPr="0091480D" w:rsidRDefault="00843D91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y warunki p</w:t>
      </w:r>
      <w:r w:rsidR="006A6DCD" w:rsidRPr="0091480D">
        <w:rPr>
          <w:rFonts w:asciiTheme="minorHAnsi" w:hAnsiTheme="minorHAnsi" w:cstheme="minorHAnsi"/>
        </w:rPr>
        <w:t>łatnoś</w:t>
      </w:r>
      <w:r>
        <w:rPr>
          <w:rFonts w:asciiTheme="minorHAnsi" w:hAnsiTheme="minorHAnsi" w:cstheme="minorHAnsi"/>
        </w:rPr>
        <w:t>ci określone w</w:t>
      </w:r>
      <w:r w:rsidR="006A6DCD" w:rsidRPr="0091480D">
        <w:rPr>
          <w:rFonts w:asciiTheme="minorHAnsi" w:hAnsiTheme="minorHAnsi" w:cstheme="minorHAnsi"/>
          <w:b/>
        </w:rPr>
        <w:t xml:space="preserve"> § </w:t>
      </w:r>
      <w:r w:rsidR="00C8427F">
        <w:rPr>
          <w:rFonts w:asciiTheme="minorHAnsi" w:hAnsiTheme="minorHAnsi" w:cstheme="minorHAnsi"/>
          <w:b/>
        </w:rPr>
        <w:t>3</w:t>
      </w:r>
      <w:r w:rsidR="006A6DCD" w:rsidRPr="0091480D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91480D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356B58" w:rsidRDefault="00843D91" w:rsidP="00843D91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356B58">
        <w:rPr>
          <w:rFonts w:cs="Calibri"/>
          <w:b/>
          <w:bCs/>
          <w:u w:val="single"/>
        </w:rPr>
        <w:t>Jesteśmy</w:t>
      </w:r>
      <w:r>
        <w:rPr>
          <w:rFonts w:cs="Calibri"/>
          <w:b/>
          <w:bCs/>
          <w:u w:val="single"/>
        </w:rPr>
        <w:t xml:space="preserve"> </w:t>
      </w:r>
      <w:r w:rsidRPr="00356B58">
        <w:rPr>
          <w:rFonts w:cs="Calibri"/>
          <w:b/>
          <w:bCs/>
          <w:u w:val="single"/>
        </w:rPr>
        <w:t>/ nie jesteśmy</w:t>
      </w:r>
      <w:r>
        <w:rPr>
          <w:rFonts w:cs="Calibri"/>
          <w:b/>
          <w:bCs/>
          <w:u w:val="single"/>
        </w:rPr>
        <w:t xml:space="preserve"> </w:t>
      </w:r>
      <w:r w:rsidRPr="00F844E9">
        <w:rPr>
          <w:rFonts w:cs="Calibri"/>
          <w:i/>
          <w:iCs/>
          <w:u w:val="single"/>
        </w:rPr>
        <w:t>(niepotrzebne skreślić)</w:t>
      </w:r>
      <w:r w:rsidRPr="00356B58">
        <w:rPr>
          <w:rFonts w:cs="Calibri"/>
        </w:rPr>
        <w:t>:</w:t>
      </w:r>
    </w:p>
    <w:p w14:paraId="56C3ED57" w14:textId="77777777" w:rsidR="00843D91" w:rsidRPr="00843D91" w:rsidRDefault="00843D91" w:rsidP="00843D91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ikroprzedsiębiorstwem</w:t>
      </w:r>
    </w:p>
    <w:p w14:paraId="30389DEB" w14:textId="77777777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ałym przedsiębiorstwem</w:t>
      </w:r>
    </w:p>
    <w:p w14:paraId="5DDACC97" w14:textId="41E2ADF6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średnim przedsiębiorstwem</w:t>
      </w:r>
      <w:r w:rsidRPr="00843D91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843442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77777777" w:rsidR="003C2BBF" w:rsidRDefault="006A6DCD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31F5033D" w14:textId="77777777" w:rsidR="007E57E3" w:rsidRDefault="007E57E3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14:paraId="1F8A0EC8" w14:textId="77777777" w:rsidR="007E57E3" w:rsidRPr="0091480D" w:rsidRDefault="007E57E3" w:rsidP="007E57E3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E65DD69" w14:textId="77777777" w:rsidR="003C2BBF" w:rsidRPr="0091480D" w:rsidRDefault="003C2BBF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4EBB4F2" w14:textId="77777777" w:rsidR="003C2BBF" w:rsidRPr="0091480D" w:rsidRDefault="003C2BBF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1189A3C6" w14:textId="77777777" w:rsidR="003C2BBF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60EB3251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40407D">
        <w:trPr>
          <w:trHeight w:val="233"/>
          <w:jc w:val="center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75E86BF0" w14:textId="77777777" w:rsidR="003C2BBF" w:rsidRPr="00F368BA" w:rsidRDefault="003C2BBF" w:rsidP="00F368BA">
      <w:pPr>
        <w:tabs>
          <w:tab w:val="left" w:pos="6585"/>
        </w:tabs>
        <w:spacing w:line="276" w:lineRule="auto"/>
        <w:rPr>
          <w:b/>
        </w:rPr>
      </w:pPr>
    </w:p>
    <w:p w14:paraId="7081CD8C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14:paraId="3EB75B56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14:paraId="1B37C63D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14:paraId="1C961BBA" w14:textId="77777777" w:rsidR="00C8427F" w:rsidRDefault="00C842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6810A14" w14:textId="08BED8F6" w:rsidR="003C2BBF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7903C199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Dostawa akcesoriów komputerowych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C8427F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2E1437">
        <w:rPr>
          <w:rFonts w:asciiTheme="minorHAnsi" w:eastAsiaTheme="minorHAnsi" w:hAnsiTheme="minorHAnsi" w:cstheme="minorHAnsi"/>
          <w:b/>
          <w:bCs/>
          <w:color w:val="000000"/>
        </w:rPr>
        <w:t>15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C8427F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5003E7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0EF512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099338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61B8D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9FBF77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51DD15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5E6AEEB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53DD42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5C0876" w14:textId="77777777" w:rsidR="003C2BBF" w:rsidRPr="0040407D" w:rsidRDefault="003C2BBF" w:rsidP="0040407D">
      <w:pPr>
        <w:tabs>
          <w:tab w:val="left" w:pos="6585"/>
        </w:tabs>
        <w:spacing w:line="276" w:lineRule="auto"/>
        <w:rPr>
          <w:b/>
        </w:rPr>
      </w:pPr>
    </w:p>
    <w:sectPr w:rsidR="003C2BBF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C092" w14:textId="77777777" w:rsidR="00F550BB" w:rsidRDefault="00F550BB">
      <w:pPr>
        <w:spacing w:after="0"/>
      </w:pPr>
      <w:r>
        <w:separator/>
      </w:r>
    </w:p>
  </w:endnote>
  <w:endnote w:type="continuationSeparator" w:id="0">
    <w:p w14:paraId="401290C0" w14:textId="77777777" w:rsidR="00F550BB" w:rsidRDefault="00F55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7BDA" w14:textId="77777777" w:rsidR="00F550BB" w:rsidRDefault="00F550BB">
      <w:pPr>
        <w:spacing w:after="0"/>
      </w:pPr>
      <w:r>
        <w:separator/>
      </w:r>
    </w:p>
  </w:footnote>
  <w:footnote w:type="continuationSeparator" w:id="0">
    <w:p w14:paraId="348B0084" w14:textId="77777777" w:rsidR="00F550BB" w:rsidRDefault="00F550BB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A2D7E"/>
    <w:rsid w:val="001A7A18"/>
    <w:rsid w:val="00234CB3"/>
    <w:rsid w:val="002B79DA"/>
    <w:rsid w:val="002E1437"/>
    <w:rsid w:val="003150B0"/>
    <w:rsid w:val="003C2BBF"/>
    <w:rsid w:val="004764A9"/>
    <w:rsid w:val="00535E93"/>
    <w:rsid w:val="005E3F91"/>
    <w:rsid w:val="0063516F"/>
    <w:rsid w:val="00667AAC"/>
    <w:rsid w:val="006A6DCD"/>
    <w:rsid w:val="006B73B3"/>
    <w:rsid w:val="007E38C3"/>
    <w:rsid w:val="007E57E3"/>
    <w:rsid w:val="00843D91"/>
    <w:rsid w:val="00865C29"/>
    <w:rsid w:val="00916991"/>
    <w:rsid w:val="00954915"/>
    <w:rsid w:val="009C4880"/>
    <w:rsid w:val="009F69B6"/>
    <w:rsid w:val="00AE3FB5"/>
    <w:rsid w:val="00B05174"/>
    <w:rsid w:val="00C8427F"/>
    <w:rsid w:val="00C86B9F"/>
    <w:rsid w:val="00CC26F9"/>
    <w:rsid w:val="00CE7468"/>
    <w:rsid w:val="00CF5021"/>
    <w:rsid w:val="00E9595B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8</cp:revision>
  <dcterms:created xsi:type="dcterms:W3CDTF">2024-11-25T07:34:00Z</dcterms:created>
  <dcterms:modified xsi:type="dcterms:W3CDTF">2025-06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